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DC2A" w14:textId="13F2E8D5" w:rsidR="00AC2204" w:rsidRDefault="001D36AF" w:rsidP="00C27741">
      <w:pPr>
        <w:pStyle w:val="Name"/>
      </w:pPr>
      <w:r>
        <w:t>Jeff Chang</w:t>
      </w:r>
    </w:p>
    <w:p w14:paraId="68DAEFD8" w14:textId="480D866F" w:rsidR="00C27741" w:rsidRPr="002F6BD3" w:rsidRDefault="00C27741" w:rsidP="00C27741">
      <w:pPr>
        <w:pStyle w:val="Name"/>
        <w:rPr>
          <w:sz w:val="20"/>
        </w:rPr>
      </w:pPr>
    </w:p>
    <w:p w14:paraId="6B9C276C" w14:textId="6292C69D" w:rsidR="00C27741" w:rsidRPr="002F6BD3" w:rsidRDefault="00DB067C" w:rsidP="00DB067C">
      <w:pPr>
        <w:pStyle w:val="Name"/>
        <w:spacing w:line="360" w:lineRule="auto"/>
        <w:rPr>
          <w:rFonts w:asciiTheme="minorHAnsi" w:hAnsiTheme="minorHAnsi" w:cstheme="minorHAnsi"/>
          <w:b w:val="0"/>
          <w:bCs/>
          <w:color w:val="969691" w:themeColor="accent3"/>
          <w:sz w:val="20"/>
        </w:rPr>
      </w:pPr>
      <w:r w:rsidRPr="002F6BD3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>jchang0330@gmail.com</w:t>
      </w:r>
      <w:r w:rsidR="00C27741" w:rsidRPr="002F6BD3">
        <w:rPr>
          <w:rFonts w:asciiTheme="minorHAnsi" w:hAnsiTheme="minorHAnsi" w:cstheme="minorHAnsi"/>
          <w:b w:val="0"/>
          <w:bCs/>
          <w:color w:val="969691" w:themeColor="accent3"/>
          <w:sz w:val="20"/>
        </w:rPr>
        <w:t xml:space="preserve"> </w:t>
      </w:r>
      <w:r w:rsidR="00C27741" w:rsidRPr="002F6BD3">
        <w:rPr>
          <w:rFonts w:asciiTheme="minorHAnsi" w:hAnsiTheme="minorHAnsi" w:cstheme="minorHAnsi"/>
          <w:b w:val="0"/>
          <w:bCs/>
          <w:color w:val="969691" w:themeColor="accent3"/>
          <w:sz w:val="20"/>
        </w:rPr>
        <w:tab/>
        <w:t xml:space="preserve">| (510) 458 - 8732 </w:t>
      </w:r>
    </w:p>
    <w:p w14:paraId="49EB2897" w14:textId="60A153FE" w:rsidR="00C27741" w:rsidRPr="002F6BD3" w:rsidRDefault="00C27741" w:rsidP="00C27741">
      <w:pPr>
        <w:pStyle w:val="Name"/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</w:pPr>
      <w:r w:rsidRPr="002F6BD3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>https://www.linkedin.com/in/jeff-chang-115937207 | https://github.com/jeff0330</w:t>
      </w:r>
    </w:p>
    <w:sdt>
      <w:sdtPr>
        <w:id w:val="-1179423465"/>
        <w:placeholder>
          <w:docPart w:val="251433714F5F9C44994FC47D7D80911B"/>
        </w:placeholder>
        <w:temporary/>
        <w:showingPlcHdr/>
        <w15:appearance w15:val="hidden"/>
      </w:sdtPr>
      <w:sdtEndPr/>
      <w:sdtContent>
        <w:p w14:paraId="004E7B60" w14:textId="77777777" w:rsidR="004B5AE9" w:rsidRDefault="00734CE7" w:rsidP="00F95F34">
          <w:pPr>
            <w:pStyle w:val="Heading1"/>
          </w:pPr>
          <w:r>
            <w:t>Objective</w:t>
          </w:r>
        </w:p>
      </w:sdtContent>
    </w:sdt>
    <w:p w14:paraId="23EB96B3" w14:textId="200124B9" w:rsidR="001F315C" w:rsidRDefault="00334F9B" w:rsidP="00F95F34">
      <w:pPr>
        <w:spacing w:line="240" w:lineRule="auto"/>
      </w:pPr>
      <w:r>
        <w:t>Third</w:t>
      </w:r>
      <w:r w:rsidR="0024275A">
        <w:t xml:space="preserve"> year undergraduate </w:t>
      </w:r>
      <w:r w:rsidR="00D12C27">
        <w:t xml:space="preserve">student </w:t>
      </w:r>
      <w:r w:rsidR="0024275A">
        <w:t xml:space="preserve">seeking </w:t>
      </w:r>
      <w:r w:rsidR="00D31F0B">
        <w:t>internship</w:t>
      </w:r>
      <w:r>
        <w:t xml:space="preserve"> position</w:t>
      </w:r>
      <w:r w:rsidR="0024275A">
        <w:t xml:space="preserve"> </w:t>
      </w:r>
      <w:r w:rsidR="00D12C27">
        <w:t>in research to</w:t>
      </w:r>
      <w:r w:rsidR="0024275A">
        <w:t xml:space="preserve"> explore applications of </w:t>
      </w:r>
      <w:r w:rsidR="007C019D">
        <w:t>cognitive science</w:t>
      </w:r>
    </w:p>
    <w:sdt>
      <w:sdtPr>
        <w:id w:val="720946933"/>
        <w:placeholder>
          <w:docPart w:val="BCF76613EE034A9EA59F67DCDECA950F"/>
        </w:placeholder>
        <w:temporary/>
        <w:showingPlcHdr/>
        <w15:appearance w15:val="hidden"/>
      </w:sdtPr>
      <w:sdtContent>
        <w:p w14:paraId="19C4567A" w14:textId="77777777" w:rsidR="00DB067C" w:rsidRDefault="00DB067C" w:rsidP="00DB067C">
          <w:pPr>
            <w:pStyle w:val="Heading1"/>
            <w:spacing w:line="276" w:lineRule="auto"/>
          </w:pPr>
          <w:r>
            <w:t>Education</w:t>
          </w:r>
        </w:p>
      </w:sdtContent>
    </w:sdt>
    <w:p w14:paraId="1C364D48" w14:textId="77777777" w:rsidR="00DB067C" w:rsidRDefault="00DB067C" w:rsidP="001F315C">
      <w:pPr>
        <w:spacing w:line="240" w:lineRule="auto"/>
        <w:rPr>
          <w:b/>
        </w:rPr>
      </w:pPr>
      <w:r>
        <w:rPr>
          <w:b/>
        </w:rPr>
        <w:t>University of California – Los Angeles | 2019 - Present</w:t>
      </w:r>
    </w:p>
    <w:p w14:paraId="6A3F7727" w14:textId="77777777" w:rsidR="00DB067C" w:rsidRDefault="00DB067C" w:rsidP="001F315C">
      <w:pPr>
        <w:pStyle w:val="ListBullet"/>
        <w:spacing w:line="240" w:lineRule="auto"/>
      </w:pPr>
      <w:r>
        <w:t>Cognitive Science Major with Specialization in Computing</w:t>
      </w:r>
    </w:p>
    <w:p w14:paraId="1FCB159F" w14:textId="682CD615" w:rsidR="00DB067C" w:rsidRDefault="00DB067C" w:rsidP="001F315C">
      <w:pPr>
        <w:pStyle w:val="ListBullet"/>
        <w:spacing w:line="240" w:lineRule="auto"/>
      </w:pPr>
      <w:r>
        <w:t>3.99 GPA</w:t>
      </w:r>
    </w:p>
    <w:p w14:paraId="4D09314E" w14:textId="77777777" w:rsidR="00DB067C" w:rsidRPr="0038794B" w:rsidRDefault="00DB067C" w:rsidP="001F315C">
      <w:pPr>
        <w:spacing w:line="240" w:lineRule="auto"/>
        <w:rPr>
          <w:b/>
        </w:rPr>
      </w:pPr>
      <w:r w:rsidRPr="0038794B">
        <w:rPr>
          <w:b/>
        </w:rPr>
        <w:t>Irvington High School | 2015 - 2019</w:t>
      </w:r>
    </w:p>
    <w:p w14:paraId="74B54E2E" w14:textId="77777777" w:rsidR="00DB067C" w:rsidRDefault="00DB067C" w:rsidP="001F315C">
      <w:pPr>
        <w:pStyle w:val="ListBullet"/>
        <w:spacing w:line="240" w:lineRule="auto"/>
      </w:pPr>
      <w:r>
        <w:t xml:space="preserve">3.93 Unweighted GPA </w:t>
      </w:r>
    </w:p>
    <w:p w14:paraId="6C086980" w14:textId="638CA831" w:rsidR="00DB067C" w:rsidRDefault="00DB067C" w:rsidP="001F315C">
      <w:pPr>
        <w:pStyle w:val="ListBullet"/>
        <w:spacing w:line="240" w:lineRule="auto"/>
      </w:pPr>
      <w:r>
        <w:t>Cross Country (4 seasons), Track &amp; Field (4 seasons)</w:t>
      </w:r>
    </w:p>
    <w:p w14:paraId="6A445AA7" w14:textId="3C70B759" w:rsidR="0072212A" w:rsidRDefault="00DB067C" w:rsidP="00781A54">
      <w:pPr>
        <w:pStyle w:val="Heading1"/>
        <w:spacing w:line="276" w:lineRule="auto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Skills</w:t>
      </w:r>
    </w:p>
    <w:p w14:paraId="6D4F944A" w14:textId="7C8DD2B1" w:rsidR="00437436" w:rsidRDefault="004B1300" w:rsidP="001F315C">
      <w:pPr>
        <w:pStyle w:val="ListBullet"/>
        <w:spacing w:line="240" w:lineRule="auto"/>
      </w:pPr>
      <w:r>
        <w:t>P</w:t>
      </w:r>
      <w:r w:rsidR="00437436">
        <w:t xml:space="preserve">rogramming experience in </w:t>
      </w:r>
      <w:r w:rsidR="00313CA8">
        <w:t>Python,</w:t>
      </w:r>
      <w:r w:rsidR="005759E5">
        <w:t xml:space="preserve"> Java</w:t>
      </w:r>
      <w:r w:rsidR="001F315C">
        <w:t xml:space="preserve">, </w:t>
      </w:r>
      <w:r w:rsidR="001F315C">
        <w:t>C++, MATLAB, R</w:t>
      </w:r>
      <w:r w:rsidR="001F315C">
        <w:t>,</w:t>
      </w:r>
      <w:r w:rsidR="00437436">
        <w:t xml:space="preserve"> </w:t>
      </w:r>
      <w:r w:rsidR="007A4296">
        <w:t>HTML, CSS, JavaScript, PHP</w:t>
      </w:r>
    </w:p>
    <w:p w14:paraId="20F8CB0D" w14:textId="6917FA1E" w:rsidR="00335FAB" w:rsidRDefault="00437436" w:rsidP="001F315C">
      <w:pPr>
        <w:pStyle w:val="ListBullet"/>
        <w:numPr>
          <w:ilvl w:val="1"/>
          <w:numId w:val="2"/>
        </w:numPr>
        <w:spacing w:line="240" w:lineRule="auto"/>
        <w:ind w:left="720"/>
      </w:pPr>
      <w:r>
        <w:t>Familiarity in working with Visual Studio Code</w:t>
      </w:r>
      <w:r w:rsidR="00961ADA">
        <w:t>, XCode</w:t>
      </w:r>
      <w:r w:rsidR="00B406E1">
        <w:t>, GitHub</w:t>
      </w:r>
    </w:p>
    <w:p w14:paraId="57E337EC" w14:textId="439728EB" w:rsidR="007B11D9" w:rsidRDefault="00B07D55" w:rsidP="001F315C">
      <w:pPr>
        <w:pStyle w:val="ListBullet"/>
        <w:spacing w:line="240" w:lineRule="auto"/>
      </w:pPr>
      <w:r>
        <w:t>Knowledge</w:t>
      </w:r>
      <w:r w:rsidR="007B11D9">
        <w:t xml:space="preserve"> </w:t>
      </w:r>
      <w:r w:rsidR="000D10CE">
        <w:t>of</w:t>
      </w:r>
      <w:r w:rsidR="007B11D9">
        <w:t xml:space="preserve"> </w:t>
      </w:r>
      <w:r w:rsidR="0089026A">
        <w:t xml:space="preserve">research in </w:t>
      </w:r>
      <w:r w:rsidR="007B11D9">
        <w:t>user experience and human-centered design</w:t>
      </w:r>
      <w:r w:rsidR="00CB52FA">
        <w:t xml:space="preserve"> </w:t>
      </w:r>
      <w:r w:rsidR="00121B07">
        <w:t>through</w:t>
      </w:r>
      <w:r w:rsidR="00CB52FA">
        <w:t xml:space="preserve"> coursework</w:t>
      </w:r>
    </w:p>
    <w:p w14:paraId="190996D1" w14:textId="42704C6F" w:rsidR="0043514E" w:rsidRDefault="005E1A96" w:rsidP="001F315C">
      <w:pPr>
        <w:pStyle w:val="ListBullet"/>
        <w:numPr>
          <w:ilvl w:val="1"/>
          <w:numId w:val="2"/>
        </w:numPr>
        <w:spacing w:line="240" w:lineRule="auto"/>
        <w:ind w:left="720"/>
      </w:pPr>
      <w:r>
        <w:t>Collaborated</w:t>
      </w:r>
      <w:r w:rsidR="0043514E">
        <w:t xml:space="preserve"> </w:t>
      </w:r>
      <w:r w:rsidR="004A3BE5">
        <w:t>i</w:t>
      </w:r>
      <w:r w:rsidR="0043514E">
        <w:t xml:space="preserve">n group UX research project </w:t>
      </w:r>
      <w:r w:rsidR="00583249">
        <w:t>o</w:t>
      </w:r>
      <w:r w:rsidR="0043514E">
        <w:t>n redesigning Spotify mobile app</w:t>
      </w:r>
    </w:p>
    <w:p w14:paraId="0392886B" w14:textId="34A48C63" w:rsidR="00BA6800" w:rsidRPr="000F4EE7" w:rsidRDefault="000D10CE" w:rsidP="001F315C">
      <w:pPr>
        <w:pStyle w:val="ListBullet"/>
        <w:spacing w:line="240" w:lineRule="auto"/>
      </w:pPr>
      <w:r>
        <w:t>Experience working with</w:t>
      </w:r>
      <w:r w:rsidR="00335FAB">
        <w:t xml:space="preserve"> convolutional neural network</w:t>
      </w:r>
      <w:r w:rsidR="002536F0">
        <w:t>s</w:t>
      </w:r>
      <w:r w:rsidR="00335FAB">
        <w:t xml:space="preserve"> and deep learning</w:t>
      </w:r>
    </w:p>
    <w:sdt>
      <w:sdtPr>
        <w:id w:val="1728489637"/>
        <w:placeholder>
          <w:docPart w:val="FC35D36A984A6C4DBD2CF26B88A3FC9C"/>
        </w:placeholder>
        <w:temporary/>
        <w:showingPlcHdr/>
        <w15:appearance w15:val="hidden"/>
      </w:sdtPr>
      <w:sdtEndPr/>
      <w:sdtContent>
        <w:p w14:paraId="27882A6B" w14:textId="77777777" w:rsidR="00334F9B" w:rsidRPr="00334F9B" w:rsidRDefault="00734CE7" w:rsidP="00334F9B">
          <w:pPr>
            <w:pStyle w:val="Heading1"/>
            <w:spacing w:line="276" w:lineRule="auto"/>
          </w:pPr>
          <w:r>
            <w:t>Experience</w:t>
          </w:r>
        </w:p>
      </w:sdtContent>
    </w:sdt>
    <w:p w14:paraId="2DD01188" w14:textId="1A59A922" w:rsidR="00335FAB" w:rsidRDefault="000740DB" w:rsidP="00303485">
      <w:pPr>
        <w:spacing w:line="240" w:lineRule="auto"/>
        <w:rPr>
          <w:b/>
        </w:rPr>
      </w:pPr>
      <w:r w:rsidRPr="000740DB">
        <w:rPr>
          <w:b/>
        </w:rPr>
        <w:t>Research Assistant</w:t>
      </w:r>
      <w:r>
        <w:rPr>
          <w:b/>
        </w:rPr>
        <w:t xml:space="preserve"> | </w:t>
      </w:r>
      <w:r w:rsidR="001F315C">
        <w:rPr>
          <w:b/>
        </w:rPr>
        <w:t xml:space="preserve">UCLA </w:t>
      </w:r>
      <w:r>
        <w:rPr>
          <w:b/>
        </w:rPr>
        <w:t>Computational</w:t>
      </w:r>
      <w:r w:rsidR="00335FAB">
        <w:rPr>
          <w:b/>
        </w:rPr>
        <w:t xml:space="preserve"> Vision and Learning Lab | </w:t>
      </w:r>
      <w:r w:rsidR="00427DCB" w:rsidRPr="00D12C27">
        <w:rPr>
          <w:bCs/>
        </w:rPr>
        <w:t>August</w:t>
      </w:r>
      <w:r w:rsidR="00335FAB" w:rsidRPr="00D12C27">
        <w:rPr>
          <w:bCs/>
        </w:rPr>
        <w:t xml:space="preserve"> 2021 – Present</w:t>
      </w:r>
    </w:p>
    <w:p w14:paraId="24BBD9C4" w14:textId="260D0FB5" w:rsidR="00335FAB" w:rsidRDefault="00335FAB" w:rsidP="00303485">
      <w:pPr>
        <w:pStyle w:val="ListBullet"/>
        <w:spacing w:line="240" w:lineRule="auto"/>
      </w:pPr>
      <w:r>
        <w:t xml:space="preserve">Participating in </w:t>
      </w:r>
      <w:r w:rsidR="00FB2DE0">
        <w:t xml:space="preserve">online </w:t>
      </w:r>
      <w:r>
        <w:t xml:space="preserve">experiment design, programming, and </w:t>
      </w:r>
      <w:r w:rsidR="00C15F8E">
        <w:t>data</w:t>
      </w:r>
      <w:r>
        <w:t xml:space="preserve"> analysis for projects regarding</w:t>
      </w:r>
      <w:r w:rsidR="00EC0212">
        <w:t xml:space="preserve"> human</w:t>
      </w:r>
      <w:r>
        <w:t xml:space="preserve"> visual aesthetic experience</w:t>
      </w:r>
    </w:p>
    <w:p w14:paraId="41E807B8" w14:textId="7A254FAD" w:rsidR="00EC0212" w:rsidRDefault="00EC0212" w:rsidP="00A96320">
      <w:pPr>
        <w:pStyle w:val="ListBullet"/>
        <w:spacing w:line="240" w:lineRule="auto"/>
      </w:pPr>
      <w:r>
        <w:t>Projects</w:t>
      </w:r>
    </w:p>
    <w:p w14:paraId="7D7D0517" w14:textId="618BE184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Visual Aesthetics and Image Chirality</w:t>
      </w:r>
      <w:r>
        <w:rPr>
          <w:i/>
          <w:iCs/>
        </w:rPr>
        <w:t xml:space="preserve"> </w:t>
      </w:r>
    </w:p>
    <w:p w14:paraId="40394F19" w14:textId="3C7E990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Developing experiment procedures, programming front and back-end design, conducting result analysis for an online study regarding perception of mirrored images</w:t>
      </w:r>
    </w:p>
    <w:p w14:paraId="5FC17D7A" w14:textId="5014AE60" w:rsidR="005B2FDA" w:rsidRDefault="005B2FDA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Associated Conferences/Presentations:</w:t>
      </w:r>
    </w:p>
    <w:p w14:paraId="6DFCDB94" w14:textId="0A7FC8F2" w:rsidR="005B2FDA" w:rsidRPr="005B2FDA" w:rsidRDefault="005B2FDA" w:rsidP="005B2FDA">
      <w:pPr>
        <w:pStyle w:val="ListBullet"/>
        <w:numPr>
          <w:ilvl w:val="3"/>
          <w:numId w:val="2"/>
        </w:numPr>
        <w:spacing w:line="240" w:lineRule="auto"/>
        <w:ind w:left="1800"/>
      </w:pPr>
      <w:r>
        <w:rPr>
          <w:b/>
          <w:bCs/>
        </w:rPr>
        <w:t xml:space="preserve">Vision Sciences Society 2022 </w:t>
      </w:r>
      <w:r>
        <w:t>– Virtual poster presentation</w:t>
      </w:r>
    </w:p>
    <w:p w14:paraId="7925E6C0" w14:textId="402C2629" w:rsidR="005B2FDA" w:rsidRDefault="005B2FDA" w:rsidP="005B2FDA">
      <w:pPr>
        <w:pStyle w:val="ListBullet"/>
        <w:numPr>
          <w:ilvl w:val="3"/>
          <w:numId w:val="2"/>
        </w:numPr>
        <w:spacing w:line="240" w:lineRule="auto"/>
        <w:ind w:left="1800"/>
      </w:pPr>
      <w:r>
        <w:rPr>
          <w:b/>
          <w:bCs/>
        </w:rPr>
        <w:t xml:space="preserve">UCLA Undergraduate Research Week 2022 </w:t>
      </w:r>
      <w:r>
        <w:t>– Panel presentation</w:t>
      </w:r>
    </w:p>
    <w:p w14:paraId="719C42C7" w14:textId="0BEA403F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lastRenderedPageBreak/>
        <w:t>Perceptual Influences on Size Perception</w:t>
      </w:r>
      <w:r>
        <w:rPr>
          <w:i/>
          <w:iCs/>
        </w:rPr>
        <w:t xml:space="preserve"> </w:t>
      </w:r>
    </w:p>
    <w:p w14:paraId="12BABE30" w14:textId="7777777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Running subjects through in-person study; presenting instructions, guiding subjects through experimental procedures, debriefing subjects in controlled laboratory setting</w:t>
      </w:r>
    </w:p>
    <w:p w14:paraId="211EEE83" w14:textId="5C189A68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Scene Prototyp</w:t>
      </w:r>
      <w:r w:rsidR="00444BF1">
        <w:rPr>
          <w:b/>
          <w:bCs/>
        </w:rPr>
        <w:t>e Preferences</w:t>
      </w:r>
    </w:p>
    <w:p w14:paraId="3AB0DE79" w14:textId="7777777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 xml:space="preserve">Compiling, preprocessing image database and programming analysis using the </w:t>
      </w:r>
      <w:proofErr w:type="spellStart"/>
      <w:r>
        <w:t>Alexnet</w:t>
      </w:r>
      <w:proofErr w:type="spellEnd"/>
      <w:r>
        <w:t xml:space="preserve"> convolutional neural network model to quantify scene typicality</w:t>
      </w:r>
    </w:p>
    <w:p w14:paraId="2E539B5B" w14:textId="3A406E8E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Aesthetics of Emotional Walkers</w:t>
      </w:r>
      <w:r>
        <w:rPr>
          <w:i/>
          <w:iCs/>
        </w:rPr>
        <w:t xml:space="preserve"> </w:t>
      </w:r>
    </w:p>
    <w:p w14:paraId="3099DE89" w14:textId="5EA82E94" w:rsidR="00EC0212" w:rsidRDefault="00EC0212" w:rsidP="005B2FDA">
      <w:pPr>
        <w:pStyle w:val="ListBullet"/>
        <w:numPr>
          <w:ilvl w:val="2"/>
          <w:numId w:val="2"/>
        </w:numPr>
        <w:spacing w:line="240" w:lineRule="auto"/>
        <w:ind w:left="1080"/>
      </w:pPr>
      <w:r>
        <w:t>Preparing point-light walker stimuli for dynamic time warping analysis</w:t>
      </w:r>
    </w:p>
    <w:p w14:paraId="2715CE47" w14:textId="77777777" w:rsidR="00D12C27" w:rsidRDefault="00D12C27" w:rsidP="00D12C27">
      <w:pPr>
        <w:pStyle w:val="ListBullet"/>
        <w:numPr>
          <w:ilvl w:val="0"/>
          <w:numId w:val="0"/>
        </w:numPr>
        <w:spacing w:line="240" w:lineRule="auto"/>
        <w:ind w:left="720"/>
      </w:pPr>
    </w:p>
    <w:p w14:paraId="26F022D3" w14:textId="43139727" w:rsidR="003C1BA3" w:rsidRDefault="00D12C27" w:rsidP="004B1300">
      <w:pPr>
        <w:pStyle w:val="ListBullet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Recording Artist | </w:t>
      </w:r>
      <w:r w:rsidR="003C1BA3" w:rsidRPr="006B6DD8">
        <w:rPr>
          <w:b/>
        </w:rPr>
        <w:t>Recollections Music</w:t>
      </w:r>
      <w:r w:rsidR="003C1BA3">
        <w:rPr>
          <w:b/>
        </w:rPr>
        <w:t xml:space="preserve"> |</w:t>
      </w:r>
      <w:r w:rsidR="003C1BA3" w:rsidRPr="006B6DD8">
        <w:rPr>
          <w:b/>
        </w:rPr>
        <w:t xml:space="preserve"> </w:t>
      </w:r>
      <w:r w:rsidR="003C1BA3" w:rsidRPr="00D12C27">
        <w:rPr>
          <w:bCs/>
        </w:rPr>
        <w:t>2018 – Present</w:t>
      </w:r>
    </w:p>
    <w:p w14:paraId="48C8567A" w14:textId="77777777" w:rsidR="003C1BA3" w:rsidRPr="00E95BC9" w:rsidRDefault="003C1BA3" w:rsidP="004B1300">
      <w:pPr>
        <w:pStyle w:val="ListBullet"/>
        <w:spacing w:line="240" w:lineRule="auto"/>
      </w:pPr>
      <w:r>
        <w:t>Written and released five singles to major streaming platforms</w:t>
      </w:r>
    </w:p>
    <w:p w14:paraId="62B6E6CE" w14:textId="63829D50" w:rsidR="00335FAB" w:rsidRDefault="003C1BA3" w:rsidP="00303485">
      <w:pPr>
        <w:pStyle w:val="ListBullet"/>
        <w:spacing w:line="240" w:lineRule="auto"/>
      </w:pPr>
      <w:r>
        <w:t>12 guitar cover videos uploaded to YouTube</w:t>
      </w:r>
    </w:p>
    <w:p w14:paraId="24D9F675" w14:textId="77777777" w:rsidR="00D12C27" w:rsidRPr="00D12C27" w:rsidRDefault="00D12C27" w:rsidP="00D12C27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1DC164A6" w14:textId="3ACF65FB" w:rsidR="00334F9B" w:rsidRDefault="00D12C27" w:rsidP="004B1300">
      <w:pPr>
        <w:spacing w:line="240" w:lineRule="auto"/>
        <w:rPr>
          <w:b/>
        </w:rPr>
      </w:pPr>
      <w:r>
        <w:rPr>
          <w:b/>
        </w:rPr>
        <w:t xml:space="preserve">Storefront Associate | </w:t>
      </w:r>
      <w:r w:rsidR="00334F9B">
        <w:rPr>
          <w:b/>
        </w:rPr>
        <w:t xml:space="preserve">Meet Fresh Fremont | </w:t>
      </w:r>
      <w:r w:rsidR="00334F9B" w:rsidRPr="00D12C27">
        <w:rPr>
          <w:bCs/>
        </w:rPr>
        <w:t xml:space="preserve">July 2021 – </w:t>
      </w:r>
      <w:r w:rsidR="00335FAB" w:rsidRPr="00D12C27">
        <w:rPr>
          <w:bCs/>
        </w:rPr>
        <w:t>September 2021</w:t>
      </w:r>
    </w:p>
    <w:p w14:paraId="4DDB37F8" w14:textId="77777777" w:rsidR="00334F9B" w:rsidRDefault="00416C94" w:rsidP="004B1300">
      <w:pPr>
        <w:pStyle w:val="ListBullet"/>
        <w:spacing w:line="240" w:lineRule="auto"/>
      </w:pPr>
      <w:r>
        <w:t>Preparing orders and maintaining quality customer service in fast-paced work environment</w:t>
      </w:r>
    </w:p>
    <w:p w14:paraId="6DFF1615" w14:textId="77777777" w:rsidR="00334F9B" w:rsidRDefault="00334F9B" w:rsidP="004B1300">
      <w:pPr>
        <w:pStyle w:val="ListBullet"/>
        <w:spacing w:line="240" w:lineRule="auto"/>
      </w:pPr>
      <w:r>
        <w:t>Handling cashier</w:t>
      </w:r>
      <w:r w:rsidR="00416C94">
        <w:t>/POS</w:t>
      </w:r>
      <w:r>
        <w:t xml:space="preserve"> work, </w:t>
      </w:r>
      <w:r w:rsidR="00416C94">
        <w:t>basic kitchen tasks, and store maintenance</w:t>
      </w:r>
    </w:p>
    <w:p w14:paraId="6DFF2088" w14:textId="77777777" w:rsidR="00A07A88" w:rsidRPr="00334F9B" w:rsidRDefault="00A07A88" w:rsidP="004B1300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6F8FF9D0" w14:textId="194B8551" w:rsidR="00443066" w:rsidRPr="0072212A" w:rsidRDefault="00D12C27" w:rsidP="004B1300">
      <w:pPr>
        <w:spacing w:line="240" w:lineRule="auto"/>
        <w:rPr>
          <w:b/>
        </w:rPr>
      </w:pPr>
      <w:r w:rsidRPr="00D12C27">
        <w:rPr>
          <w:b/>
        </w:rPr>
        <w:t>Bocce Instructor/Busser</w:t>
      </w:r>
      <w:r>
        <w:rPr>
          <w:b/>
        </w:rPr>
        <w:t xml:space="preserve"> | </w:t>
      </w:r>
      <w:r w:rsidR="00443066">
        <w:rPr>
          <w:b/>
        </w:rPr>
        <w:t xml:space="preserve">Campo di Bocce of Fremont | </w:t>
      </w:r>
      <w:r w:rsidR="00443066" w:rsidRPr="00D12C27">
        <w:rPr>
          <w:bCs/>
        </w:rPr>
        <w:t>July 2018 – August 2018</w:t>
      </w:r>
    </w:p>
    <w:p w14:paraId="31E1D7AD" w14:textId="77777777" w:rsidR="00443066" w:rsidRDefault="00443066" w:rsidP="004B1300">
      <w:pPr>
        <w:pStyle w:val="ListBullet"/>
        <w:spacing w:line="240" w:lineRule="auto"/>
      </w:pPr>
      <w:r>
        <w:t>Managing bocce courts, explaining bocce game rules to patrons</w:t>
      </w:r>
    </w:p>
    <w:p w14:paraId="401BD852" w14:textId="77777777" w:rsidR="00443066" w:rsidRDefault="00443066" w:rsidP="004B1300">
      <w:pPr>
        <w:pStyle w:val="ListBullet"/>
        <w:spacing w:line="240" w:lineRule="auto"/>
      </w:pPr>
      <w:r>
        <w:t xml:space="preserve">Part-time busser: </w:t>
      </w:r>
      <w:r w:rsidRPr="0072212A">
        <w:t>cleaning and setup for dining areas</w:t>
      </w:r>
    </w:p>
    <w:p w14:paraId="0746AA48" w14:textId="77777777" w:rsidR="00BA6800" w:rsidRDefault="00BA6800" w:rsidP="004B1300">
      <w:pPr>
        <w:pStyle w:val="ListBullet"/>
        <w:numPr>
          <w:ilvl w:val="0"/>
          <w:numId w:val="0"/>
        </w:numPr>
        <w:spacing w:line="240" w:lineRule="auto"/>
      </w:pPr>
    </w:p>
    <w:p w14:paraId="3CFF37EA" w14:textId="5CD329FC" w:rsidR="00443066" w:rsidRPr="00D12C27" w:rsidRDefault="00D12C27" w:rsidP="004B1300">
      <w:pPr>
        <w:pStyle w:val="ListBullet"/>
        <w:numPr>
          <w:ilvl w:val="0"/>
          <w:numId w:val="0"/>
        </w:numPr>
        <w:spacing w:line="240" w:lineRule="auto"/>
        <w:rPr>
          <w:bCs/>
        </w:rPr>
      </w:pPr>
      <w:r w:rsidRPr="00D12C27">
        <w:rPr>
          <w:b/>
        </w:rPr>
        <w:t>Student Volunteer</w:t>
      </w:r>
      <w:r>
        <w:rPr>
          <w:b/>
        </w:rPr>
        <w:t xml:space="preserve"> | </w:t>
      </w:r>
      <w:r w:rsidR="00443066">
        <w:rPr>
          <w:b/>
        </w:rPr>
        <w:t>California Walks</w:t>
      </w:r>
      <w:r w:rsidR="00443066">
        <w:t xml:space="preserve"> </w:t>
      </w:r>
      <w:r w:rsidR="00443066">
        <w:rPr>
          <w:b/>
        </w:rPr>
        <w:t xml:space="preserve">| </w:t>
      </w:r>
      <w:r w:rsidR="00443066" w:rsidRPr="00D12C27">
        <w:rPr>
          <w:bCs/>
        </w:rPr>
        <w:t>November 2018 – March 2019</w:t>
      </w:r>
    </w:p>
    <w:p w14:paraId="71C18254" w14:textId="77777777" w:rsidR="00443066" w:rsidRDefault="00443066" w:rsidP="004B1300">
      <w:pPr>
        <w:pStyle w:val="ListBullet"/>
        <w:spacing w:line="240" w:lineRule="auto"/>
      </w:pPr>
      <w:r>
        <w:t>Assisting California Walks in raising community awareness regarding pedestrian safety</w:t>
      </w:r>
    </w:p>
    <w:p w14:paraId="69DAC906" w14:textId="1912CFCF" w:rsidR="00437436" w:rsidRDefault="00443066" w:rsidP="004B1300">
      <w:pPr>
        <w:pStyle w:val="ListBullet"/>
        <w:numPr>
          <w:ilvl w:val="1"/>
          <w:numId w:val="2"/>
        </w:numPr>
        <w:spacing w:line="240" w:lineRule="auto"/>
        <w:ind w:left="720"/>
      </w:pPr>
      <w:r>
        <w:t>Office work</w:t>
      </w:r>
      <w:r w:rsidR="00303485">
        <w:t>, c</w:t>
      </w:r>
      <w:r>
        <w:t>onducting pedestrian counts at Orchard Elementary School</w:t>
      </w:r>
      <w:r w:rsidR="00437436">
        <w:t xml:space="preserve"> in</w:t>
      </w:r>
      <w:r>
        <w:t xml:space="preserve"> San Jose</w:t>
      </w:r>
    </w:p>
    <w:p w14:paraId="148AF90D" w14:textId="17535FFC" w:rsidR="00BA6800" w:rsidRDefault="00303485" w:rsidP="004B1300">
      <w:pPr>
        <w:pStyle w:val="ListBullet"/>
        <w:numPr>
          <w:ilvl w:val="1"/>
          <w:numId w:val="2"/>
        </w:numPr>
        <w:spacing w:line="240" w:lineRule="auto"/>
        <w:ind w:left="720"/>
      </w:pPr>
      <w:r>
        <w:t>Report writing</w:t>
      </w:r>
      <w:r w:rsidR="00443066">
        <w:t xml:space="preserve"> </w:t>
      </w:r>
      <w:r w:rsidR="00437436">
        <w:t>summarizing pedestrian count</w:t>
      </w:r>
      <w:r w:rsidR="00443066">
        <w:t xml:space="preserve"> findings, </w:t>
      </w:r>
      <w:r w:rsidR="00437436">
        <w:t xml:space="preserve">safety </w:t>
      </w:r>
      <w:r w:rsidR="00443066">
        <w:t>hazards, city policy suggestions</w:t>
      </w:r>
    </w:p>
    <w:p w14:paraId="749608A1" w14:textId="77777777" w:rsidR="00303485" w:rsidRPr="00F35FF5" w:rsidRDefault="00303485" w:rsidP="00303485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sectPr w:rsidR="00303485" w:rsidRPr="00F35FF5">
      <w:head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D9C1" w14:textId="77777777" w:rsidR="00E746A9" w:rsidRDefault="00E746A9">
      <w:r>
        <w:separator/>
      </w:r>
    </w:p>
  </w:endnote>
  <w:endnote w:type="continuationSeparator" w:id="0">
    <w:p w14:paraId="650082ED" w14:textId="77777777" w:rsidR="00E746A9" w:rsidRDefault="00E7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831A" w14:textId="77777777" w:rsidR="00E746A9" w:rsidRDefault="00E746A9">
      <w:r>
        <w:separator/>
      </w:r>
    </w:p>
  </w:footnote>
  <w:footnote w:type="continuationSeparator" w:id="0">
    <w:p w14:paraId="6DA8F7BE" w14:textId="77777777" w:rsidR="00E746A9" w:rsidRDefault="00E74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67EC" w14:textId="77777777" w:rsidR="004B5AE9" w:rsidRDefault="00734CE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96150D" wp14:editId="2CB2573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073E8B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0BCE" w14:textId="77777777" w:rsidR="004B5AE9" w:rsidRDefault="00734CE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C96586" wp14:editId="59489F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C82FD" w14:textId="77777777" w:rsidR="004B5AE9" w:rsidRDefault="004B5AE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0C9658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21C82FD" w14:textId="77777777" w:rsidR="004B5AE9" w:rsidRDefault="004B5AE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2F48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C52B1"/>
    <w:multiLevelType w:val="hybridMultilevel"/>
    <w:tmpl w:val="1F7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61127">
    <w:abstractNumId w:val="9"/>
  </w:num>
  <w:num w:numId="2" w16cid:durableId="434441458">
    <w:abstractNumId w:val="12"/>
  </w:num>
  <w:num w:numId="3" w16cid:durableId="969634072">
    <w:abstractNumId w:val="10"/>
  </w:num>
  <w:num w:numId="4" w16cid:durableId="717239121">
    <w:abstractNumId w:val="7"/>
  </w:num>
  <w:num w:numId="5" w16cid:durableId="801268400">
    <w:abstractNumId w:val="6"/>
  </w:num>
  <w:num w:numId="6" w16cid:durableId="636761028">
    <w:abstractNumId w:val="5"/>
  </w:num>
  <w:num w:numId="7" w16cid:durableId="1639530348">
    <w:abstractNumId w:val="4"/>
  </w:num>
  <w:num w:numId="8" w16cid:durableId="1348411120">
    <w:abstractNumId w:val="8"/>
  </w:num>
  <w:num w:numId="9" w16cid:durableId="1650942664">
    <w:abstractNumId w:val="3"/>
  </w:num>
  <w:num w:numId="10" w16cid:durableId="2146965692">
    <w:abstractNumId w:val="2"/>
  </w:num>
  <w:num w:numId="11" w16cid:durableId="1937709496">
    <w:abstractNumId w:val="1"/>
  </w:num>
  <w:num w:numId="12" w16cid:durableId="1794521648">
    <w:abstractNumId w:val="0"/>
  </w:num>
  <w:num w:numId="13" w16cid:durableId="1057626186">
    <w:abstractNumId w:val="13"/>
  </w:num>
  <w:num w:numId="14" w16cid:durableId="1386491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AF"/>
    <w:rsid w:val="0000774C"/>
    <w:rsid w:val="0001733F"/>
    <w:rsid w:val="00065285"/>
    <w:rsid w:val="000740DB"/>
    <w:rsid w:val="00074C79"/>
    <w:rsid w:val="000D10CE"/>
    <w:rsid w:val="000D710C"/>
    <w:rsid w:val="000F4EE7"/>
    <w:rsid w:val="00121B07"/>
    <w:rsid w:val="001317A1"/>
    <w:rsid w:val="00143D07"/>
    <w:rsid w:val="001476FE"/>
    <w:rsid w:val="00176CAB"/>
    <w:rsid w:val="001B6072"/>
    <w:rsid w:val="001D36AF"/>
    <w:rsid w:val="001E4D0F"/>
    <w:rsid w:val="001F315C"/>
    <w:rsid w:val="0020084E"/>
    <w:rsid w:val="00226586"/>
    <w:rsid w:val="0024275A"/>
    <w:rsid w:val="002447F9"/>
    <w:rsid w:val="002536F0"/>
    <w:rsid w:val="002607C5"/>
    <w:rsid w:val="00272E99"/>
    <w:rsid w:val="002750DA"/>
    <w:rsid w:val="00294A72"/>
    <w:rsid w:val="002B0A6B"/>
    <w:rsid w:val="002C5315"/>
    <w:rsid w:val="002F6BD3"/>
    <w:rsid w:val="00303485"/>
    <w:rsid w:val="003037BE"/>
    <w:rsid w:val="00313CA8"/>
    <w:rsid w:val="003149A1"/>
    <w:rsid w:val="00324A69"/>
    <w:rsid w:val="00326243"/>
    <w:rsid w:val="00334F9B"/>
    <w:rsid w:val="00335FAB"/>
    <w:rsid w:val="00341237"/>
    <w:rsid w:val="0034636F"/>
    <w:rsid w:val="00352483"/>
    <w:rsid w:val="003573DB"/>
    <w:rsid w:val="00374244"/>
    <w:rsid w:val="00376E44"/>
    <w:rsid w:val="0038794B"/>
    <w:rsid w:val="003A13B8"/>
    <w:rsid w:val="003B589F"/>
    <w:rsid w:val="003C1BA3"/>
    <w:rsid w:val="003C7763"/>
    <w:rsid w:val="003D4830"/>
    <w:rsid w:val="003D6E08"/>
    <w:rsid w:val="003E7302"/>
    <w:rsid w:val="003F21A2"/>
    <w:rsid w:val="004032C1"/>
    <w:rsid w:val="004079CD"/>
    <w:rsid w:val="00415C67"/>
    <w:rsid w:val="00416C94"/>
    <w:rsid w:val="00422D04"/>
    <w:rsid w:val="00427DCB"/>
    <w:rsid w:val="0043349F"/>
    <w:rsid w:val="0043514E"/>
    <w:rsid w:val="00437436"/>
    <w:rsid w:val="00443066"/>
    <w:rsid w:val="00444BF1"/>
    <w:rsid w:val="00453987"/>
    <w:rsid w:val="0046278A"/>
    <w:rsid w:val="00495FDE"/>
    <w:rsid w:val="004A3BE5"/>
    <w:rsid w:val="004B1300"/>
    <w:rsid w:val="004B5AE9"/>
    <w:rsid w:val="004E7A05"/>
    <w:rsid w:val="005033B8"/>
    <w:rsid w:val="0050455F"/>
    <w:rsid w:val="005119E9"/>
    <w:rsid w:val="005130AB"/>
    <w:rsid w:val="00516FD3"/>
    <w:rsid w:val="00532947"/>
    <w:rsid w:val="00536D0F"/>
    <w:rsid w:val="00551FA9"/>
    <w:rsid w:val="00556CEE"/>
    <w:rsid w:val="00572BF7"/>
    <w:rsid w:val="005759E5"/>
    <w:rsid w:val="00583249"/>
    <w:rsid w:val="005835CE"/>
    <w:rsid w:val="0058433E"/>
    <w:rsid w:val="0058521B"/>
    <w:rsid w:val="005A52EF"/>
    <w:rsid w:val="005B2FDA"/>
    <w:rsid w:val="005B7FBF"/>
    <w:rsid w:val="005E12F6"/>
    <w:rsid w:val="005E1A96"/>
    <w:rsid w:val="005E796A"/>
    <w:rsid w:val="00611DF9"/>
    <w:rsid w:val="00620DA1"/>
    <w:rsid w:val="0069144E"/>
    <w:rsid w:val="006A17B4"/>
    <w:rsid w:val="006A7200"/>
    <w:rsid w:val="006B4DDE"/>
    <w:rsid w:val="006B6DD8"/>
    <w:rsid w:val="006E54DB"/>
    <w:rsid w:val="006F2764"/>
    <w:rsid w:val="006F4518"/>
    <w:rsid w:val="00715853"/>
    <w:rsid w:val="0072212A"/>
    <w:rsid w:val="00734CE7"/>
    <w:rsid w:val="007460B9"/>
    <w:rsid w:val="007636B9"/>
    <w:rsid w:val="00781A54"/>
    <w:rsid w:val="007870E8"/>
    <w:rsid w:val="007A056B"/>
    <w:rsid w:val="007A079A"/>
    <w:rsid w:val="007A4296"/>
    <w:rsid w:val="007B11D9"/>
    <w:rsid w:val="007B2E7C"/>
    <w:rsid w:val="007B6E29"/>
    <w:rsid w:val="007C019D"/>
    <w:rsid w:val="00817746"/>
    <w:rsid w:val="0082203A"/>
    <w:rsid w:val="00822534"/>
    <w:rsid w:val="00836526"/>
    <w:rsid w:val="00843C8E"/>
    <w:rsid w:val="00854C7E"/>
    <w:rsid w:val="008743CE"/>
    <w:rsid w:val="00886A39"/>
    <w:rsid w:val="0089026A"/>
    <w:rsid w:val="0089646F"/>
    <w:rsid w:val="008B50CB"/>
    <w:rsid w:val="008B5AA3"/>
    <w:rsid w:val="008C4F19"/>
    <w:rsid w:val="008C6B22"/>
    <w:rsid w:val="008E28C1"/>
    <w:rsid w:val="00912059"/>
    <w:rsid w:val="00934C67"/>
    <w:rsid w:val="009356F6"/>
    <w:rsid w:val="00961ADA"/>
    <w:rsid w:val="009D300E"/>
    <w:rsid w:val="009F5EF1"/>
    <w:rsid w:val="00A07A88"/>
    <w:rsid w:val="00A10F41"/>
    <w:rsid w:val="00A2176F"/>
    <w:rsid w:val="00A349C5"/>
    <w:rsid w:val="00A63BA6"/>
    <w:rsid w:val="00A6638B"/>
    <w:rsid w:val="00AA3D5B"/>
    <w:rsid w:val="00AC2204"/>
    <w:rsid w:val="00B015FF"/>
    <w:rsid w:val="00B0177C"/>
    <w:rsid w:val="00B07D55"/>
    <w:rsid w:val="00B22ED5"/>
    <w:rsid w:val="00B34341"/>
    <w:rsid w:val="00B359A4"/>
    <w:rsid w:val="00B406E1"/>
    <w:rsid w:val="00BA6800"/>
    <w:rsid w:val="00BB12D8"/>
    <w:rsid w:val="00BB6D66"/>
    <w:rsid w:val="00BC013F"/>
    <w:rsid w:val="00BF3C60"/>
    <w:rsid w:val="00C06231"/>
    <w:rsid w:val="00C15F8E"/>
    <w:rsid w:val="00C27741"/>
    <w:rsid w:val="00C4097E"/>
    <w:rsid w:val="00C55FDF"/>
    <w:rsid w:val="00C852D7"/>
    <w:rsid w:val="00CB2697"/>
    <w:rsid w:val="00CB52FA"/>
    <w:rsid w:val="00CD0B3C"/>
    <w:rsid w:val="00CD0E52"/>
    <w:rsid w:val="00CD35C7"/>
    <w:rsid w:val="00CF62A1"/>
    <w:rsid w:val="00D12C27"/>
    <w:rsid w:val="00D31F0B"/>
    <w:rsid w:val="00D3695B"/>
    <w:rsid w:val="00D43E7C"/>
    <w:rsid w:val="00D67E97"/>
    <w:rsid w:val="00D76780"/>
    <w:rsid w:val="00DA2898"/>
    <w:rsid w:val="00DB067C"/>
    <w:rsid w:val="00DE3BBC"/>
    <w:rsid w:val="00DF5739"/>
    <w:rsid w:val="00E04118"/>
    <w:rsid w:val="00E351B9"/>
    <w:rsid w:val="00E36FC5"/>
    <w:rsid w:val="00E708C3"/>
    <w:rsid w:val="00E746A9"/>
    <w:rsid w:val="00E87051"/>
    <w:rsid w:val="00E95BC9"/>
    <w:rsid w:val="00EC0212"/>
    <w:rsid w:val="00EE0D9C"/>
    <w:rsid w:val="00EE0F47"/>
    <w:rsid w:val="00EE7EDF"/>
    <w:rsid w:val="00EF5FE3"/>
    <w:rsid w:val="00EF7A9B"/>
    <w:rsid w:val="00F35FF5"/>
    <w:rsid w:val="00F51A73"/>
    <w:rsid w:val="00F65776"/>
    <w:rsid w:val="00F95941"/>
    <w:rsid w:val="00F95F34"/>
    <w:rsid w:val="00FB2DE0"/>
    <w:rsid w:val="00FD07FF"/>
    <w:rsid w:val="00FD1141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34F23"/>
  <w15:chartTrackingRefBased/>
  <w15:docId w15:val="{0E57AE71-C27A-2B45-9573-881E3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D36A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433714F5F9C44994FC47D7D80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22F4-167F-8A44-B009-E0FDA92216AB}"/>
      </w:docPartPr>
      <w:docPartBody>
        <w:p w:rsidR="00BB516A" w:rsidRDefault="00895DFB">
          <w:pPr>
            <w:pStyle w:val="251433714F5F9C44994FC47D7D80911B"/>
          </w:pPr>
          <w:r>
            <w:t>Objective</w:t>
          </w:r>
        </w:p>
      </w:docPartBody>
    </w:docPart>
    <w:docPart>
      <w:docPartPr>
        <w:name w:val="FC35D36A984A6C4DBD2CF26B88A3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FB0D-021C-7140-BC85-CB61C2EDE24B}"/>
      </w:docPartPr>
      <w:docPartBody>
        <w:p w:rsidR="00BB516A" w:rsidRDefault="00895DFB">
          <w:pPr>
            <w:pStyle w:val="FC35D36A984A6C4DBD2CF26B88A3FC9C"/>
          </w:pPr>
          <w:r>
            <w:t>Experience</w:t>
          </w:r>
        </w:p>
      </w:docPartBody>
    </w:docPart>
    <w:docPart>
      <w:docPartPr>
        <w:name w:val="BCF76613EE034A9EA59F67DCDECA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D5B0-E4B3-479F-9600-AA296D1802D9}"/>
      </w:docPartPr>
      <w:docPartBody>
        <w:p w:rsidR="00000000" w:rsidRDefault="00AA21E7" w:rsidP="00AA21E7">
          <w:pPr>
            <w:pStyle w:val="BCF76613EE034A9EA59F67DCDECA950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512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FB"/>
    <w:rsid w:val="00012B84"/>
    <w:rsid w:val="001052C9"/>
    <w:rsid w:val="00376AE4"/>
    <w:rsid w:val="003864A2"/>
    <w:rsid w:val="00471FA8"/>
    <w:rsid w:val="004E6ED0"/>
    <w:rsid w:val="0050319E"/>
    <w:rsid w:val="005E3B08"/>
    <w:rsid w:val="006A00E7"/>
    <w:rsid w:val="006A6A62"/>
    <w:rsid w:val="006C0DF4"/>
    <w:rsid w:val="00773CEA"/>
    <w:rsid w:val="00895DFB"/>
    <w:rsid w:val="00991346"/>
    <w:rsid w:val="00AA21E7"/>
    <w:rsid w:val="00AC6C79"/>
    <w:rsid w:val="00BB516A"/>
    <w:rsid w:val="00BD176F"/>
    <w:rsid w:val="00D755EE"/>
    <w:rsid w:val="00DC30D2"/>
    <w:rsid w:val="00E95512"/>
    <w:rsid w:val="00EA2B6C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433714F5F9C44994FC47D7D80911B">
    <w:name w:val="251433714F5F9C44994FC47D7D80911B"/>
  </w:style>
  <w:style w:type="paragraph" w:customStyle="1" w:styleId="FC35D36A984A6C4DBD2CF26B88A3FC9C">
    <w:name w:val="FC35D36A984A6C4DBD2CF26B88A3FC9C"/>
  </w:style>
  <w:style w:type="paragraph" w:styleId="ListBullet">
    <w:name w:val="List Bullet"/>
    <w:basedOn w:val="Normal"/>
    <w:uiPriority w:val="9"/>
    <w:qFormat/>
    <w:rsid w:val="00895DF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BA328B35001494C95E1FAB74F39E086">
    <w:name w:val="BBA328B35001494C95E1FAB74F39E086"/>
  </w:style>
  <w:style w:type="paragraph" w:customStyle="1" w:styleId="BCF76613EE034A9EA59F67DCDECA950F">
    <w:name w:val="BCF76613EE034A9EA59F67DCDECA950F"/>
    <w:rsid w:val="00AA21E7"/>
    <w:pPr>
      <w:spacing w:after="160" w:line="259" w:lineRule="auto"/>
    </w:pPr>
    <w:rPr>
      <w:sz w:val="22"/>
      <w:szCs w:val="22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1AA1-630F-7C4D-BF34-9ABF43B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ng</dc:creator>
  <cp:keywords/>
  <dc:description/>
  <cp:lastModifiedBy>Jeff Chang</cp:lastModifiedBy>
  <cp:revision>62</cp:revision>
  <dcterms:created xsi:type="dcterms:W3CDTF">2021-09-23T23:08:00Z</dcterms:created>
  <dcterms:modified xsi:type="dcterms:W3CDTF">2022-06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